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2544"/>
        <w:gridCol w:w="2338"/>
        <w:gridCol w:w="613"/>
        <w:gridCol w:w="913"/>
        <w:gridCol w:w="954"/>
        <w:gridCol w:w="960"/>
        <w:gridCol w:w="17"/>
        <w:gridCol w:w="1568"/>
        <w:gridCol w:w="6"/>
        <w:gridCol w:w="13"/>
        <w:gridCol w:w="1035"/>
        <w:gridCol w:w="85"/>
        <w:gridCol w:w="7"/>
        <w:gridCol w:w="359"/>
        <w:gridCol w:w="779"/>
        <w:gridCol w:w="48"/>
        <w:gridCol w:w="1217"/>
        <w:gridCol w:w="7"/>
        <w:gridCol w:w="6"/>
        <w:gridCol w:w="987"/>
      </w:tblGrid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0"/>
            <w:bookmarkEnd w:id="0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84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к решению Совета городского округа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Салават Республики Башкортостан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-4/47 от 26.12.2016 г.</w:t>
            </w:r>
            <w:bookmarkStart w:id="1" w:name="_GoBack"/>
            <w:bookmarkEnd w:id="1"/>
          </w:p>
        </w:tc>
      </w:tr>
      <w:tr w:rsidR="001E3F50" w:rsidRPr="0005643B" w:rsidTr="00C8780A">
        <w:trPr>
          <w:trHeight w:val="40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54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630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инвестиционных проектов, реализуемых и пла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руемых к реализации в 2011-2017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, включенных в Комплексную инвестиционную программу социально-экономического развития городского округа город Салават Республики Башкортостан </w:t>
            </w: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105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инвестиций для реализации проекта, 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объем производства за счет реализации проекта </w:t>
            </w:r>
          </w:p>
        </w:tc>
        <w:tc>
          <w:tcPr>
            <w:tcW w:w="45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за счет реализации инвестиционных проектов (млн. рублей в ценах 201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1E3F50" w:rsidRPr="0005643B" w:rsidTr="00C8780A">
        <w:trPr>
          <w:trHeight w:val="12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36C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тоимостном</w:t>
            </w: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ражении (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туральной форме (тонн, ед., км и др.)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рабочих мест (челове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в бюджет (</w:t>
            </w:r>
            <w:proofErr w:type="spell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 год)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экономический эффект (млн. рублей в год)</w:t>
            </w:r>
          </w:p>
        </w:tc>
      </w:tr>
      <w:tr w:rsidR="001E3F50" w:rsidRPr="0005643B" w:rsidTr="00C8780A">
        <w:trPr>
          <w:trHeight w:val="15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после ввода в эксплуатаци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EE4A12" w:rsidRPr="00EE4A12" w:rsidTr="009C4C09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хим</w:t>
            </w:r>
            <w:proofErr w:type="spellEnd"/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лават"    </w:t>
            </w:r>
          </w:p>
        </w:tc>
      </w:tr>
      <w:tr w:rsidR="00EE4A12" w:rsidRPr="00EE4A12" w:rsidTr="00C8780A">
        <w:trPr>
          <w:trHeight w:val="62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EE4A12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установки </w:t>
            </w: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У-АВТ-6 для получения нефтепродуктов путем первичной переработке нефти мощностью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лн. тонн/год 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B01794" w:rsidRPr="00B01794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каталитического крекинга вакуумного газойл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EE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</w:t>
            </w:r>
            <w:r w:rsidR="00EE4A12"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0070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2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16 т.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6</w:t>
            </w:r>
          </w:p>
        </w:tc>
      </w:tr>
      <w:tr w:rsidR="00EE4A12" w:rsidRPr="00EE4A12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грануляции карбамид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 тыс. тонн/год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B01794" w:rsidRPr="00B01794" w:rsidTr="00C8780A">
        <w:trPr>
          <w:trHeight w:val="5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T на ООО "Ново-</w:t>
            </w:r>
            <w:proofErr w:type="spellStart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ой</w:t>
            </w:r>
            <w:proofErr w:type="spellEnd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3B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3B3EBC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3B3EBC" w:rsidP="00B12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3B3EBC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 млн.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9EA" w:rsidRPr="00DB19EA" w:rsidTr="00C8780A">
        <w:trPr>
          <w:trHeight w:val="592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E2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дяная акриловая кисл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B0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DB19EA" w:rsidRPr="00DB19EA" w:rsidTr="00C8780A">
        <w:trPr>
          <w:trHeight w:val="5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42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т.</w:t>
            </w: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94" w:rsidRPr="00B01794" w:rsidTr="00C8780A">
        <w:trPr>
          <w:trHeight w:val="4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0619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EE0619"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EE0619"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D8318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39</w:t>
            </w:r>
            <w:r w:rsidR="001E3F50"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</w:t>
            </w:r>
            <w:proofErr w:type="spellStart"/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осберегающего стекл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.м</w:t>
            </w:r>
            <w:proofErr w:type="spellEnd"/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"</w:t>
            </w:r>
            <w:proofErr w:type="spellStart"/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   </w:t>
            </w:r>
          </w:p>
        </w:tc>
      </w:tr>
      <w:tr w:rsidR="00EE4A12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 термического и нагревательного оборуд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онн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372AD" w:rsidRPr="001372AD" w:rsidTr="00C8780A">
        <w:trPr>
          <w:trHeight w:val="5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BE3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производства </w:t>
            </w:r>
          </w:p>
          <w:p w:rsidR="001E3F50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CF6D7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28EE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7CCA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D93530" w:rsidRDefault="00D9353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A86DE1"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2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хов по производству и изготовлению металлоконструкц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proofErr w:type="spellStart"/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5025E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32E65" w:rsidRPr="00732E65" w:rsidTr="00CF6D72">
        <w:trPr>
          <w:trHeight w:val="70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Гелиос»</w:t>
            </w:r>
          </w:p>
        </w:tc>
      </w:tr>
      <w:tr w:rsidR="00732E65" w:rsidRPr="00732E65" w:rsidTr="00C8780A">
        <w:trPr>
          <w:trHeight w:val="9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липропиленового ламинированного тканого полотна и мешков коробчатого тип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D7A95" w:rsidRDefault="00C54568" w:rsidP="00AD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</w:t>
            </w:r>
            <w:r w:rsidR="00AD7A95"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штук</w:t>
            </w:r>
            <w:proofErr w:type="spellEnd"/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1</w:t>
            </w:r>
          </w:p>
        </w:tc>
      </w:tr>
      <w:tr w:rsidR="00EE4A12" w:rsidRPr="00EE4A12" w:rsidTr="00C8780A">
        <w:trPr>
          <w:trHeight w:val="4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F790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4009EC">
            <w:pPr>
              <w:spacing w:after="0" w:line="240" w:lineRule="auto"/>
              <w:ind w:left="-147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533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2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C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E4A12" w:rsidRPr="00EE4A12" w:rsidTr="00C8780A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больших диамет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км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E4A12" w:rsidRPr="00EE4A12" w:rsidTr="00C8780A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4A12" w:rsidRPr="00EE4A12" w:rsidTr="00C8780A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</w:t>
            </w:r>
            <w:proofErr w:type="spellStart"/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E4A12" w:rsidRPr="00EE4A12" w:rsidTr="00C8780A">
        <w:trPr>
          <w:trHeight w:val="50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EF7AF9" w:rsidRDefault="00EF7AF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C876AC" w:rsidRDefault="001E3F50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еме </w:t>
            </w:r>
            <w:proofErr w:type="spellStart"/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9C4C0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2 году</w:t>
            </w:r>
          </w:p>
        </w:tc>
      </w:tr>
      <w:tr w:rsidR="00D6000E" w:rsidRPr="00EE4A12" w:rsidTr="00C8780A">
        <w:trPr>
          <w:trHeight w:val="9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00E" w:rsidRPr="001806E9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скважинных насосных агрегатов на энергосберегающие с блоком управления и защитой двигателя (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ъем </w:t>
            </w:r>
            <w:proofErr w:type="spellStart"/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ганский</w:t>
            </w:r>
            <w:proofErr w:type="spellEnd"/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забор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6E9" w:rsidRPr="00EE4A12" w:rsidTr="00C8780A">
        <w:trPr>
          <w:trHeight w:val="7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1806E9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6E9" w:rsidRPr="00921771" w:rsidRDefault="001806E9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и II подъемов (внедрение энергосберегающих светильников уличного освеще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5 году</w:t>
            </w:r>
          </w:p>
        </w:tc>
      </w:tr>
      <w:tr w:rsidR="00D6000E" w:rsidRPr="00EE4A12" w:rsidTr="00C8780A">
        <w:trPr>
          <w:trHeight w:val="4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1806E9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0E" w:rsidRPr="00921771" w:rsidRDefault="00D6000E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hAnsi="Times New Roman" w:cs="Times New Roman"/>
              </w:rPr>
              <w:t xml:space="preserve">Модернизация насосной станции </w:t>
            </w:r>
            <w:r w:rsidRPr="00921771">
              <w:rPr>
                <w:rFonts w:ascii="Times New Roman" w:hAnsi="Times New Roman" w:cs="Times New Roman"/>
                <w:lang w:val="en-US"/>
              </w:rPr>
              <w:t>II</w:t>
            </w:r>
            <w:r w:rsidRPr="00921771">
              <w:rPr>
                <w:rFonts w:ascii="Times New Roman" w:hAnsi="Times New Roman" w:cs="Times New Roman"/>
              </w:rPr>
              <w:t xml:space="preserve"> подъема (замена насосного оборудова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921771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921771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921771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6E9" w:rsidRPr="00EE4A12" w:rsidTr="00C8780A">
        <w:trPr>
          <w:trHeight w:val="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921771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6E9" w:rsidRPr="00EE4A12" w:rsidTr="00C8780A">
        <w:trPr>
          <w:trHeight w:val="33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</w:t>
            </w:r>
          </w:p>
        </w:tc>
      </w:tr>
      <w:tr w:rsidR="001806E9" w:rsidRPr="00EE4A12" w:rsidTr="000C36CA">
        <w:trPr>
          <w:trHeight w:val="34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</w:t>
            </w:r>
          </w:p>
        </w:tc>
      </w:tr>
      <w:tr w:rsidR="001806E9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06E9" w:rsidRPr="00C8780A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единительного железнодорожного пути 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780A">
              <w:rPr>
                <w:rFonts w:ascii="Times New Roman" w:hAnsi="Times New Roman" w:cs="Times New Roman"/>
                <w:sz w:val="24"/>
                <w:szCs w:val="24"/>
              </w:rPr>
              <w:t>Заводская-площадка «В» ТСЦ НПЗ ООО ГП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80A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C8780A" w:rsidRPr="00EE4A12" w:rsidTr="00C8780A">
        <w:trPr>
          <w:trHeight w:val="92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A8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6C669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80A" w:rsidRPr="00EE4A12" w:rsidTr="00C8780A">
        <w:trPr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9F4187" w:rsidP="00A8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  <w:r w:rsidR="00C8780A"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87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434261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0E49F5" w:rsidRDefault="00C8780A" w:rsidP="0043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E4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C8780A" w:rsidRPr="00EE4A12" w:rsidTr="009C4C09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C8780A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воще-  и </w:t>
            </w:r>
            <w:proofErr w:type="spellStart"/>
            <w:proofErr w:type="gram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хранили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ом для глубокой переработ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780A" w:rsidRPr="00EE4A12" w:rsidTr="003E7933">
        <w:trPr>
          <w:trHeight w:val="320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120 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C8780A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ПКФ "Актау"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427E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8780A" w:rsidRPr="00EE4A12" w:rsidTr="00C8780A">
        <w:trPr>
          <w:trHeight w:val="3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AF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C8780A">
        <w:trPr>
          <w:trHeight w:val="25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разделам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4278AF">
            <w:pPr>
              <w:spacing w:after="0" w:line="240" w:lineRule="auto"/>
              <w:ind w:left="-11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42,1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8E483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D74D3" w:rsidRPr="00EE4A12" w:rsidRDefault="009D74D3">
      <w:pPr>
        <w:rPr>
          <w:color w:val="FF0000"/>
        </w:rPr>
      </w:pPr>
    </w:p>
    <w:sectPr w:rsidR="009D74D3" w:rsidRPr="00EE4A12" w:rsidSect="001E3F50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2C" w:rsidRDefault="00B9552C" w:rsidP="000C36CA">
      <w:pPr>
        <w:spacing w:after="0" w:line="240" w:lineRule="auto"/>
      </w:pPr>
      <w:r>
        <w:separator/>
      </w:r>
    </w:p>
  </w:endnote>
  <w:endnote w:type="continuationSeparator" w:id="0">
    <w:p w:rsidR="00B9552C" w:rsidRDefault="00B9552C" w:rsidP="000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6908"/>
      <w:docPartObj>
        <w:docPartGallery w:val="Page Numbers (Bottom of Page)"/>
        <w:docPartUnique/>
      </w:docPartObj>
    </w:sdtPr>
    <w:sdtEndPr/>
    <w:sdtContent>
      <w:p w:rsidR="000C36CA" w:rsidRDefault="00BE6F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1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36CA" w:rsidRDefault="000C3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2C" w:rsidRDefault="00B9552C" w:rsidP="000C36CA">
      <w:pPr>
        <w:spacing w:after="0" w:line="240" w:lineRule="auto"/>
      </w:pPr>
      <w:r>
        <w:separator/>
      </w:r>
    </w:p>
  </w:footnote>
  <w:footnote w:type="continuationSeparator" w:id="0">
    <w:p w:rsidR="00B9552C" w:rsidRDefault="00B9552C" w:rsidP="000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50"/>
    <w:rsid w:val="00000179"/>
    <w:rsid w:val="00000CFF"/>
    <w:rsid w:val="000013C1"/>
    <w:rsid w:val="0000245E"/>
    <w:rsid w:val="000028CB"/>
    <w:rsid w:val="00003424"/>
    <w:rsid w:val="0000380D"/>
    <w:rsid w:val="00004225"/>
    <w:rsid w:val="0000509D"/>
    <w:rsid w:val="000062D1"/>
    <w:rsid w:val="00006A4D"/>
    <w:rsid w:val="00006FF5"/>
    <w:rsid w:val="00007040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200FF"/>
    <w:rsid w:val="000203B1"/>
    <w:rsid w:val="0002071F"/>
    <w:rsid w:val="00020C78"/>
    <w:rsid w:val="00021A3F"/>
    <w:rsid w:val="00021ECF"/>
    <w:rsid w:val="00022C25"/>
    <w:rsid w:val="00022E06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675"/>
    <w:rsid w:val="000C2821"/>
    <w:rsid w:val="000C313A"/>
    <w:rsid w:val="000C350B"/>
    <w:rsid w:val="000C36CA"/>
    <w:rsid w:val="000C3F1A"/>
    <w:rsid w:val="000C49D3"/>
    <w:rsid w:val="000C56FF"/>
    <w:rsid w:val="000C586E"/>
    <w:rsid w:val="000C5A4E"/>
    <w:rsid w:val="000C5FE8"/>
    <w:rsid w:val="000C7D6E"/>
    <w:rsid w:val="000D010C"/>
    <w:rsid w:val="000D1B8B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9F5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6C92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D1B"/>
    <w:rsid w:val="001364FA"/>
    <w:rsid w:val="001368E9"/>
    <w:rsid w:val="001369A9"/>
    <w:rsid w:val="0013717D"/>
    <w:rsid w:val="001372AD"/>
    <w:rsid w:val="00137FC9"/>
    <w:rsid w:val="0014091A"/>
    <w:rsid w:val="00140974"/>
    <w:rsid w:val="00140A1F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06E9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C7BE3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3F50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5EA3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FE2"/>
    <w:rsid w:val="00266C5C"/>
    <w:rsid w:val="00267093"/>
    <w:rsid w:val="002674B7"/>
    <w:rsid w:val="00267992"/>
    <w:rsid w:val="00271053"/>
    <w:rsid w:val="00271111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76F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98D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0E39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0644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3EBC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3D2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1A4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E7933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4DA5"/>
    <w:rsid w:val="003F5676"/>
    <w:rsid w:val="003F5B04"/>
    <w:rsid w:val="003F5C53"/>
    <w:rsid w:val="003F66AC"/>
    <w:rsid w:val="004009EC"/>
    <w:rsid w:val="00400A46"/>
    <w:rsid w:val="00400F71"/>
    <w:rsid w:val="004019DF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261"/>
    <w:rsid w:val="00434D02"/>
    <w:rsid w:val="004356AE"/>
    <w:rsid w:val="00435BE7"/>
    <w:rsid w:val="004407F1"/>
    <w:rsid w:val="004408D3"/>
    <w:rsid w:val="00440A9A"/>
    <w:rsid w:val="00440C6D"/>
    <w:rsid w:val="00440F64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A3E"/>
    <w:rsid w:val="00450DF1"/>
    <w:rsid w:val="004512D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6FC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070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284A"/>
    <w:rsid w:val="004A3254"/>
    <w:rsid w:val="004A32B7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B75"/>
    <w:rsid w:val="004F5E7B"/>
    <w:rsid w:val="004F5EF0"/>
    <w:rsid w:val="005001F1"/>
    <w:rsid w:val="00500C5E"/>
    <w:rsid w:val="00500C85"/>
    <w:rsid w:val="00501639"/>
    <w:rsid w:val="005016A0"/>
    <w:rsid w:val="005024BE"/>
    <w:rsid w:val="005025EE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264B6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7EC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2754"/>
    <w:rsid w:val="005634F4"/>
    <w:rsid w:val="005639AF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6A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75E7"/>
    <w:rsid w:val="005B1075"/>
    <w:rsid w:val="005B273E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B7CCA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A00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82E"/>
    <w:rsid w:val="005D597B"/>
    <w:rsid w:val="005D5E20"/>
    <w:rsid w:val="005D6189"/>
    <w:rsid w:val="005D6A8D"/>
    <w:rsid w:val="005D7604"/>
    <w:rsid w:val="005E0A91"/>
    <w:rsid w:val="005E0AE2"/>
    <w:rsid w:val="005E1DB6"/>
    <w:rsid w:val="005E21CF"/>
    <w:rsid w:val="005E245A"/>
    <w:rsid w:val="005E24EF"/>
    <w:rsid w:val="005E34AE"/>
    <w:rsid w:val="005E42F3"/>
    <w:rsid w:val="005E4744"/>
    <w:rsid w:val="005E4AFA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07D41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0B43"/>
    <w:rsid w:val="006213BE"/>
    <w:rsid w:val="00621963"/>
    <w:rsid w:val="0062202C"/>
    <w:rsid w:val="00624321"/>
    <w:rsid w:val="006249BF"/>
    <w:rsid w:val="0062501E"/>
    <w:rsid w:val="00625167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1F7B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698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0C3"/>
    <w:rsid w:val="00705584"/>
    <w:rsid w:val="007060D6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3EED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65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D80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6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02F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6A3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3862"/>
    <w:rsid w:val="0084574B"/>
    <w:rsid w:val="00846AD4"/>
    <w:rsid w:val="0084730A"/>
    <w:rsid w:val="00847315"/>
    <w:rsid w:val="00847457"/>
    <w:rsid w:val="00847ADF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095A"/>
    <w:rsid w:val="008710B2"/>
    <w:rsid w:val="008714A3"/>
    <w:rsid w:val="008715D9"/>
    <w:rsid w:val="00871ED0"/>
    <w:rsid w:val="00872258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637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483A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1771"/>
    <w:rsid w:val="0092200F"/>
    <w:rsid w:val="009221FF"/>
    <w:rsid w:val="00922BA3"/>
    <w:rsid w:val="00923DDB"/>
    <w:rsid w:val="00924285"/>
    <w:rsid w:val="00924384"/>
    <w:rsid w:val="00926230"/>
    <w:rsid w:val="00926A18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76F34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726"/>
    <w:rsid w:val="00991DAB"/>
    <w:rsid w:val="00992BD6"/>
    <w:rsid w:val="00992E2C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1636"/>
    <w:rsid w:val="009A253D"/>
    <w:rsid w:val="009A2FE5"/>
    <w:rsid w:val="009A3D31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01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C0521"/>
    <w:rsid w:val="009C0700"/>
    <w:rsid w:val="009C09E1"/>
    <w:rsid w:val="009C0B1D"/>
    <w:rsid w:val="009C0EA3"/>
    <w:rsid w:val="009C1764"/>
    <w:rsid w:val="009C19A2"/>
    <w:rsid w:val="009C289D"/>
    <w:rsid w:val="009C2A01"/>
    <w:rsid w:val="009C44DB"/>
    <w:rsid w:val="009C49E0"/>
    <w:rsid w:val="009C4B01"/>
    <w:rsid w:val="009C4C09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187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5F2E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239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4460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D5"/>
    <w:rsid w:val="00A623C4"/>
    <w:rsid w:val="00A625AF"/>
    <w:rsid w:val="00A62751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1DE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6A2"/>
    <w:rsid w:val="00A86DE1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2E07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D7A95"/>
    <w:rsid w:val="00AE01F9"/>
    <w:rsid w:val="00AE14F7"/>
    <w:rsid w:val="00AE1777"/>
    <w:rsid w:val="00AE1B04"/>
    <w:rsid w:val="00AE29CB"/>
    <w:rsid w:val="00AE2AFD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AF790E"/>
    <w:rsid w:val="00B013EB"/>
    <w:rsid w:val="00B014D8"/>
    <w:rsid w:val="00B01794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209E"/>
    <w:rsid w:val="00B130B0"/>
    <w:rsid w:val="00B14013"/>
    <w:rsid w:val="00B14407"/>
    <w:rsid w:val="00B14514"/>
    <w:rsid w:val="00B157B5"/>
    <w:rsid w:val="00B15B47"/>
    <w:rsid w:val="00B15BAF"/>
    <w:rsid w:val="00B164FB"/>
    <w:rsid w:val="00B16FE0"/>
    <w:rsid w:val="00B201D7"/>
    <w:rsid w:val="00B20205"/>
    <w:rsid w:val="00B2180E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552C"/>
    <w:rsid w:val="00B9645C"/>
    <w:rsid w:val="00B96830"/>
    <w:rsid w:val="00B969C2"/>
    <w:rsid w:val="00B9743E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803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8EE"/>
    <w:rsid w:val="00BE2F98"/>
    <w:rsid w:val="00BE3214"/>
    <w:rsid w:val="00BE34B6"/>
    <w:rsid w:val="00BE3674"/>
    <w:rsid w:val="00BE408D"/>
    <w:rsid w:val="00BE4467"/>
    <w:rsid w:val="00BE5CBF"/>
    <w:rsid w:val="00BE62BB"/>
    <w:rsid w:val="00BE6FAE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568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4D9B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6AC"/>
    <w:rsid w:val="00C8780A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66F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72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225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00E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2E4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113"/>
    <w:rsid w:val="00D83189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30"/>
    <w:rsid w:val="00D935D5"/>
    <w:rsid w:val="00D93881"/>
    <w:rsid w:val="00D93FB5"/>
    <w:rsid w:val="00D94BB5"/>
    <w:rsid w:val="00D94F61"/>
    <w:rsid w:val="00D95886"/>
    <w:rsid w:val="00D958B3"/>
    <w:rsid w:val="00D95BF5"/>
    <w:rsid w:val="00D96624"/>
    <w:rsid w:val="00D968A7"/>
    <w:rsid w:val="00D96C42"/>
    <w:rsid w:val="00D96E4A"/>
    <w:rsid w:val="00D97334"/>
    <w:rsid w:val="00D979B3"/>
    <w:rsid w:val="00DA187A"/>
    <w:rsid w:val="00DA211F"/>
    <w:rsid w:val="00DA344D"/>
    <w:rsid w:val="00DA3CA1"/>
    <w:rsid w:val="00DA4C2C"/>
    <w:rsid w:val="00DA5C82"/>
    <w:rsid w:val="00DA5D4A"/>
    <w:rsid w:val="00DA6077"/>
    <w:rsid w:val="00DA6400"/>
    <w:rsid w:val="00DA654D"/>
    <w:rsid w:val="00DA65A3"/>
    <w:rsid w:val="00DA6685"/>
    <w:rsid w:val="00DA7A6C"/>
    <w:rsid w:val="00DA7B10"/>
    <w:rsid w:val="00DA7E6A"/>
    <w:rsid w:val="00DB0BD6"/>
    <w:rsid w:val="00DB0DCB"/>
    <w:rsid w:val="00DB172D"/>
    <w:rsid w:val="00DB19EA"/>
    <w:rsid w:val="00DB23D8"/>
    <w:rsid w:val="00DB2CA1"/>
    <w:rsid w:val="00DB2F8F"/>
    <w:rsid w:val="00DB3683"/>
    <w:rsid w:val="00DB3CD7"/>
    <w:rsid w:val="00DB47CD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541D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C8C"/>
    <w:rsid w:val="00E63EBD"/>
    <w:rsid w:val="00E6444B"/>
    <w:rsid w:val="00E6611C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7A5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619"/>
    <w:rsid w:val="00EE0AFE"/>
    <w:rsid w:val="00EE0C7C"/>
    <w:rsid w:val="00EE1D94"/>
    <w:rsid w:val="00EE4A12"/>
    <w:rsid w:val="00EE6276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102"/>
    <w:rsid w:val="00EF62B8"/>
    <w:rsid w:val="00EF7A3A"/>
    <w:rsid w:val="00EF7AF9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810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0E8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2EA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37F"/>
    <w:rsid w:val="00FE0962"/>
    <w:rsid w:val="00FE0C36"/>
    <w:rsid w:val="00FE1270"/>
    <w:rsid w:val="00FE1B30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6D48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CBE69-D21F-4790-8431-6C702328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CA"/>
  </w:style>
  <w:style w:type="paragraph" w:styleId="a5">
    <w:name w:val="footer"/>
    <w:basedOn w:val="a"/>
    <w:link w:val="a6"/>
    <w:uiPriority w:val="99"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CA"/>
  </w:style>
  <w:style w:type="paragraph" w:styleId="a7">
    <w:name w:val="Balloon Text"/>
    <w:basedOn w:val="a"/>
    <w:link w:val="a8"/>
    <w:uiPriority w:val="99"/>
    <w:semiHidden/>
    <w:unhideWhenUsed/>
    <w:rsid w:val="000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0F11-4FEE-404C-AA7B-C24E144F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Маргарита Ринатовна Байгутлина</cp:lastModifiedBy>
  <cp:revision>87</cp:revision>
  <cp:lastPrinted>2016-12-26T07:56:00Z</cp:lastPrinted>
  <dcterms:created xsi:type="dcterms:W3CDTF">2013-11-27T05:52:00Z</dcterms:created>
  <dcterms:modified xsi:type="dcterms:W3CDTF">2016-12-26T09:42:00Z</dcterms:modified>
</cp:coreProperties>
</file>